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tblW w:w="0" w:type="auto"/>
        <w:tblLook w:val="0600" w:firstRow="0" w:lastRow="0" w:firstColumn="0" w:lastColumn="0" w:noHBand="1" w:noVBand="1"/>
      </w:tblPr>
      <w:tblGrid>
        <w:gridCol w:w="1432"/>
        <w:gridCol w:w="3235"/>
        <w:gridCol w:w="1398"/>
        <w:gridCol w:w="1323"/>
        <w:gridCol w:w="1288"/>
        <w:gridCol w:w="2114"/>
      </w:tblGrid>
      <w:tr w:rsidR="00873912" w:rsidRPr="00B556D1" w:rsidTr="00451755">
        <w:tc>
          <w:tcPr>
            <w:tcW w:w="1465" w:type="dxa"/>
            <w:shd w:val="clear" w:color="auto" w:fill="auto"/>
          </w:tcPr>
          <w:bookmarkStart w:id="0" w:name="_GoBack"/>
          <w:bookmarkEnd w:id="0"/>
          <w:p w:rsidR="00873912" w:rsidRPr="00544D1F" w:rsidRDefault="00873912">
            <w:pPr>
              <w:rPr>
                <w:b/>
                <w:sz w:val="20"/>
              </w:rPr>
            </w:pPr>
            <w:r w:rsidRPr="00544D1F">
              <w:rPr>
                <w:b/>
                <w:sz w:val="20"/>
              </w:rPr>
              <w:fldChar w:fldCharType="begin"/>
            </w:r>
            <w:r w:rsidRPr="00544D1F">
              <w:rPr>
                <w:b/>
                <w:sz w:val="20"/>
              </w:rPr>
              <w:instrText xml:space="preserve"> MERGEFIELD Held_For </w:instrText>
            </w:r>
            <w:r w:rsidRPr="00544D1F">
              <w:rPr>
                <w:b/>
                <w:sz w:val="20"/>
              </w:rPr>
              <w:fldChar w:fldCharType="separate"/>
            </w:r>
            <w:r w:rsidR="00734F43">
              <w:rPr>
                <w:b/>
                <w:noProof/>
                <w:sz w:val="20"/>
              </w:rPr>
              <w:t>«Held_For»</w:t>
            </w:r>
            <w:r w:rsidRPr="00544D1F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3570" w:type="dxa"/>
            <w:shd w:val="clear" w:color="auto" w:fill="auto"/>
          </w:tcPr>
          <w:p w:rsidR="00873912" w:rsidRPr="00B556D1" w:rsidRDefault="00873912">
            <w:pPr>
              <w:rPr>
                <w:sz w:val="20"/>
              </w:rPr>
            </w:pPr>
            <w:r w:rsidRPr="00B556D1">
              <w:rPr>
                <w:sz w:val="20"/>
              </w:rPr>
              <w:fldChar w:fldCharType="begin"/>
            </w:r>
            <w:r w:rsidRPr="00B556D1">
              <w:rPr>
                <w:sz w:val="20"/>
              </w:rPr>
              <w:instrText xml:space="preserve"> MERGEFIELD title </w:instrText>
            </w:r>
            <w:r w:rsidRPr="00B556D1">
              <w:rPr>
                <w:sz w:val="20"/>
              </w:rPr>
              <w:fldChar w:fldCharType="separate"/>
            </w:r>
            <w:r w:rsidR="00734F43">
              <w:rPr>
                <w:noProof/>
                <w:sz w:val="20"/>
              </w:rPr>
              <w:t>«title»</w:t>
            </w:r>
            <w:r w:rsidRPr="00B556D1">
              <w:rPr>
                <w:noProof/>
                <w:sz w:val="20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:rsidR="00873912" w:rsidRPr="00B556D1" w:rsidRDefault="00873912">
            <w:pPr>
              <w:rPr>
                <w:sz w:val="20"/>
              </w:rPr>
            </w:pPr>
            <w:r w:rsidRPr="00B556D1">
              <w:rPr>
                <w:sz w:val="20"/>
              </w:rPr>
              <w:fldChar w:fldCharType="begin"/>
            </w:r>
            <w:r w:rsidRPr="00B556D1">
              <w:rPr>
                <w:sz w:val="20"/>
              </w:rPr>
              <w:instrText xml:space="preserve"> MERGEFIELD Barcode </w:instrText>
            </w:r>
            <w:r w:rsidR="00734F43">
              <w:rPr>
                <w:sz w:val="20"/>
              </w:rPr>
              <w:fldChar w:fldCharType="separate"/>
            </w:r>
            <w:r w:rsidR="00734F43">
              <w:rPr>
                <w:noProof/>
                <w:sz w:val="20"/>
              </w:rPr>
              <w:t>«Barcode»</w:t>
            </w:r>
            <w:r w:rsidRPr="00B556D1">
              <w:rPr>
                <w:noProof/>
                <w:sz w:val="20"/>
              </w:rPr>
              <w:fldChar w:fldCharType="end"/>
            </w:r>
          </w:p>
        </w:tc>
        <w:tc>
          <w:tcPr>
            <w:tcW w:w="1081" w:type="dxa"/>
            <w:shd w:val="clear" w:color="auto" w:fill="auto"/>
          </w:tcPr>
          <w:p w:rsidR="00873912" w:rsidRPr="00B556D1" w:rsidRDefault="00873912" w:rsidP="00873912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Held_Since </w:instrText>
            </w:r>
            <w:r>
              <w:rPr>
                <w:sz w:val="20"/>
              </w:rPr>
              <w:fldChar w:fldCharType="separate"/>
            </w:r>
            <w:r w:rsidR="00734F43">
              <w:rPr>
                <w:noProof/>
                <w:sz w:val="20"/>
              </w:rPr>
              <w:t>«Held_Since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979" w:type="dxa"/>
            <w:shd w:val="clear" w:color="auto" w:fill="auto"/>
          </w:tcPr>
          <w:p w:rsidR="00873912" w:rsidRPr="00B556D1" w:rsidRDefault="00873912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Held_Until </w:instrText>
            </w:r>
            <w:r>
              <w:rPr>
                <w:sz w:val="20"/>
              </w:rPr>
              <w:fldChar w:fldCharType="separate"/>
            </w:r>
            <w:r w:rsidR="00734F43">
              <w:rPr>
                <w:noProof/>
                <w:sz w:val="20"/>
              </w:rPr>
              <w:t>«Held_Until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48" w:type="dxa"/>
            <w:shd w:val="clear" w:color="auto" w:fill="auto"/>
          </w:tcPr>
          <w:p w:rsidR="00873912" w:rsidRPr="00B556D1" w:rsidRDefault="00873912">
            <w:pPr>
              <w:rPr>
                <w:sz w:val="20"/>
              </w:rPr>
            </w:pPr>
            <w:r w:rsidRPr="00B556D1">
              <w:rPr>
                <w:sz w:val="20"/>
              </w:rPr>
              <w:fldChar w:fldCharType="begin"/>
            </w:r>
            <w:r w:rsidRPr="00B556D1">
              <w:rPr>
                <w:sz w:val="20"/>
              </w:rPr>
              <w:instrText xml:space="preserve"> MERGEFIELD Location </w:instrText>
            </w:r>
            <w:r w:rsidRPr="00B556D1">
              <w:rPr>
                <w:sz w:val="20"/>
              </w:rPr>
              <w:fldChar w:fldCharType="separate"/>
            </w:r>
            <w:r w:rsidR="00734F43">
              <w:rPr>
                <w:noProof/>
                <w:sz w:val="20"/>
              </w:rPr>
              <w:t>«Location»</w:t>
            </w:r>
            <w:r w:rsidRPr="00B556D1">
              <w:rPr>
                <w:noProof/>
                <w:sz w:val="20"/>
              </w:rPr>
              <w:fldChar w:fldCharType="end"/>
            </w:r>
          </w:p>
        </w:tc>
      </w:tr>
    </w:tbl>
    <w:p w:rsidR="002D6567" w:rsidRPr="00B556D1" w:rsidRDefault="002D6567"/>
    <w:sectPr w:rsidR="002D6567" w:rsidRPr="00B556D1" w:rsidSect="00FE5362">
      <w:headerReference w:type="first" r:id="rId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362" w:rsidRDefault="00FE5362" w:rsidP="00FE5362">
      <w:pPr>
        <w:spacing w:after="0" w:line="240" w:lineRule="auto"/>
      </w:pPr>
      <w:r>
        <w:separator/>
      </w:r>
    </w:p>
  </w:endnote>
  <w:endnote w:type="continuationSeparator" w:id="0">
    <w:p w:rsidR="00FE5362" w:rsidRDefault="00FE5362" w:rsidP="00FE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362" w:rsidRDefault="00FE5362" w:rsidP="00FE5362">
      <w:pPr>
        <w:spacing w:after="0" w:line="240" w:lineRule="auto"/>
      </w:pPr>
      <w:r>
        <w:separator/>
      </w:r>
    </w:p>
  </w:footnote>
  <w:footnote w:type="continuationSeparator" w:id="0">
    <w:p w:rsidR="00FE5362" w:rsidRDefault="00FE5362" w:rsidP="00FE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62" w:rsidRPr="00EC2AD8" w:rsidRDefault="00FE5362">
    <w:pPr>
      <w:pStyle w:val="Header"/>
      <w:rPr>
        <w:sz w:val="36"/>
      </w:rPr>
    </w:pPr>
    <w:r w:rsidRPr="00AD4B53">
      <w:rPr>
        <w:sz w:val="36"/>
      </w:rPr>
      <w:t>Expired Hold Shelf Requested List</w:t>
    </w:r>
    <w:r w:rsidRPr="00AD4B53">
      <w:rPr>
        <w:sz w:val="36"/>
      </w:rPr>
      <w:ptab w:relativeTo="margin" w:alignment="center" w:leader="none"/>
    </w:r>
    <w:r w:rsidRPr="00AD4B53">
      <w:rPr>
        <w:sz w:val="36"/>
      </w:rPr>
      <w:ptab w:relativeTo="margin" w:alignment="right" w:leader="none"/>
    </w:r>
    <w:r w:rsidRPr="00AD4B53">
      <w:rPr>
        <w:sz w:val="28"/>
      </w:rPr>
      <w:t xml:space="preserve">Date: </w:t>
    </w:r>
    <w:r w:rsidR="00AD4B53" w:rsidRPr="00AD4B53">
      <w:rPr>
        <w:sz w:val="28"/>
        <w:u w:val="single"/>
      </w:rPr>
      <w:fldChar w:fldCharType="begin"/>
    </w:r>
    <w:r w:rsidR="00AD4B53" w:rsidRPr="00AD4B53">
      <w:rPr>
        <w:sz w:val="28"/>
        <w:u w:val="single"/>
      </w:rPr>
      <w:instrText xml:space="preserve"> DATE \@ "dddd, MMMM d, yyyy" </w:instrText>
    </w:r>
    <w:r w:rsidR="00AD4B53" w:rsidRPr="00AD4B53">
      <w:rPr>
        <w:sz w:val="28"/>
        <w:u w:val="single"/>
      </w:rPr>
      <w:fldChar w:fldCharType="separate"/>
    </w:r>
    <w:r w:rsidR="00734F43">
      <w:rPr>
        <w:noProof/>
        <w:sz w:val="28"/>
        <w:u w:val="single"/>
      </w:rPr>
      <w:t>Monday, September 11, 2017</w:t>
    </w:r>
    <w:r w:rsidR="00AD4B53" w:rsidRPr="00AD4B53">
      <w:rPr>
        <w:sz w:val="28"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catalog"/>
    <w:dataType w:val="native"/>
    <w:connectString w:val="Provider=Microsoft.ACE.OLEDB.12.0;User ID=Admin;Data Source=C:\Users\jthobbs\Downloads\expiredHoldShelfRequests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expiredHoldShelfRequestsList$] WHERE [Location] &lt;&gt; 'ILLIAD' AND [Location] &lt;&gt; 'Resource Sharing Long Loan'"/>
    <w:dataSource r:id="rId1"/>
    <w:checkErrors w:val="3"/>
    <w:odso>
      <w:udl w:val="Provider=Microsoft.ACE.OLEDB.12.0;User ID=Admin;Data Source=C:\Users\jthobbs\Downloads\expiredHoldShelfRequestsLis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"/>
      <w:src r:id="rId2"/>
      <w:colDelim w:val="9"/>
      <w:type w:val="database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89"/>
    <w:rsid w:val="000225DA"/>
    <w:rsid w:val="000526AA"/>
    <w:rsid w:val="000848F1"/>
    <w:rsid w:val="00184688"/>
    <w:rsid w:val="001E1F3E"/>
    <w:rsid w:val="002D6567"/>
    <w:rsid w:val="002F79EE"/>
    <w:rsid w:val="00335428"/>
    <w:rsid w:val="003569F7"/>
    <w:rsid w:val="00367C19"/>
    <w:rsid w:val="004169D6"/>
    <w:rsid w:val="00451755"/>
    <w:rsid w:val="004B52FD"/>
    <w:rsid w:val="005110A8"/>
    <w:rsid w:val="00544D1F"/>
    <w:rsid w:val="005B4A6A"/>
    <w:rsid w:val="005E081D"/>
    <w:rsid w:val="00654F3F"/>
    <w:rsid w:val="00655865"/>
    <w:rsid w:val="006564A2"/>
    <w:rsid w:val="006C3BA4"/>
    <w:rsid w:val="007127B6"/>
    <w:rsid w:val="00734F43"/>
    <w:rsid w:val="00873912"/>
    <w:rsid w:val="00887725"/>
    <w:rsid w:val="008D7E13"/>
    <w:rsid w:val="0091076C"/>
    <w:rsid w:val="00925803"/>
    <w:rsid w:val="009D5B86"/>
    <w:rsid w:val="00A9511E"/>
    <w:rsid w:val="00AC453D"/>
    <w:rsid w:val="00AD4B53"/>
    <w:rsid w:val="00B556D1"/>
    <w:rsid w:val="00B9388F"/>
    <w:rsid w:val="00BE7987"/>
    <w:rsid w:val="00BF2C1A"/>
    <w:rsid w:val="00D659CA"/>
    <w:rsid w:val="00DA023D"/>
    <w:rsid w:val="00E00B52"/>
    <w:rsid w:val="00E23EB1"/>
    <w:rsid w:val="00EC2AD8"/>
    <w:rsid w:val="00F56A89"/>
    <w:rsid w:val="00F97CD6"/>
    <w:rsid w:val="00FE3C8B"/>
    <w:rsid w:val="00FE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703993-49B9-44C1-938C-3CBA4320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AC453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C45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AC45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1E1F3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1E1F3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">
    <w:name w:val="Grid Table 4"/>
    <w:basedOn w:val="TableNormal"/>
    <w:uiPriority w:val="49"/>
    <w:rsid w:val="001E1F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E5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362"/>
  </w:style>
  <w:style w:type="paragraph" w:styleId="Footer">
    <w:name w:val="footer"/>
    <w:basedOn w:val="Normal"/>
    <w:link w:val="FooterChar"/>
    <w:uiPriority w:val="99"/>
    <w:unhideWhenUsed/>
    <w:rsid w:val="00FE5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jthobbs\Downloads\expiredHoldShelfRequestsList.xlsx" TargetMode="External"/><Relationship Id="rId1" Type="http://schemas.openxmlformats.org/officeDocument/2006/relationships/mailMergeSource" Target="file:///C:\Users\jthobbs\Downloads\expiredHoldShelfRequests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ACA35-6944-4FDB-B018-71C9E9C1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T. Hobbs</dc:creator>
  <cp:keywords/>
  <dc:description/>
  <cp:lastModifiedBy>Jeremy T. Hobbs</cp:lastModifiedBy>
  <cp:revision>44</cp:revision>
  <dcterms:created xsi:type="dcterms:W3CDTF">2017-09-11T18:52:00Z</dcterms:created>
  <dcterms:modified xsi:type="dcterms:W3CDTF">2017-09-11T20:57:00Z</dcterms:modified>
</cp:coreProperties>
</file>